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（24集）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（24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60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关键词搜索：https://www.jiaokey.com/tag/红旗飘飘  （24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